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BA0" w:rsidRPr="00D73B71" w:rsidRDefault="003E37B7" w:rsidP="000E4FEB">
      <w:pPr>
        <w:pStyle w:val="Corpodetexto"/>
        <w:ind w:left="0"/>
        <w:jc w:val="center"/>
        <w:rPr>
          <w:rFonts w:ascii="Arial" w:eastAsiaTheme="minorHAnsi" w:hAnsi="Arial" w:cs="Arial"/>
          <w:color w:val="FF0000"/>
          <w:sz w:val="48"/>
          <w:szCs w:val="48"/>
          <w:lang w:val="pt-BR"/>
        </w:rPr>
      </w:pPr>
      <w:r w:rsidRPr="00D653B2">
        <w:rPr>
          <w:rFonts w:ascii="Arial" w:eastAsiaTheme="minorHAnsi" w:hAnsi="Arial" w:cs="Arial"/>
          <w:noProof/>
          <w:color w:val="1F3864" w:themeColor="accent1" w:themeShade="80"/>
          <w:sz w:val="48"/>
          <w:szCs w:val="48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4230</wp:posOffset>
            </wp:positionH>
            <wp:positionV relativeFrom="paragraph">
              <wp:posOffset>0</wp:posOffset>
            </wp:positionV>
            <wp:extent cx="1711960" cy="1711960"/>
            <wp:effectExtent l="0" t="0" r="254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e-do-cartaz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BA0" w:rsidRPr="00D653B2">
        <w:rPr>
          <w:rFonts w:ascii="Arial" w:eastAsiaTheme="minorHAnsi" w:hAnsi="Arial" w:cs="Arial"/>
          <w:color w:val="1F3864" w:themeColor="accent1" w:themeShade="80"/>
          <w:sz w:val="48"/>
          <w:szCs w:val="48"/>
          <w:lang w:val="pt-BR"/>
        </w:rPr>
        <w:t>ORAÇÃO DA CAMPANHA DA FRATERNIDADE 2020</w:t>
      </w:r>
    </w:p>
    <w:p w:rsidR="00066CBE" w:rsidRPr="00066CBE" w:rsidRDefault="00066CBE" w:rsidP="00D36BA0">
      <w:pPr>
        <w:pStyle w:val="Corpodetexto"/>
        <w:ind w:left="0"/>
        <w:rPr>
          <w:rFonts w:ascii="Arial" w:eastAsiaTheme="minorHAnsi" w:hAnsi="Arial" w:cs="Arial"/>
          <w:sz w:val="28"/>
          <w:szCs w:val="28"/>
          <w:lang w:val="pt-BR"/>
        </w:rPr>
      </w:pPr>
      <w:bookmarkStart w:id="0" w:name="_GoBack"/>
      <w:bookmarkEnd w:id="0"/>
    </w:p>
    <w:p w:rsid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Deus, nosso Pai, fonte da vida e princípio do bem viver,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criastes o ser humano e lhe confiastes o mundo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como um jardim a ser cultivado com amor.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</w:p>
    <w:p w:rsidR="0072141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Dai-nos um coração acolhedor para assumir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a vida como dom e compromisso.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Abri nossos olhos para ver</w:t>
      </w:r>
    </w:p>
    <w:p w:rsidR="0072141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as necessidades dos nossos irmãos e irmãs,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sobretudo dos mais pobres e marginalizados.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</w:p>
    <w:p w:rsidR="0072141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Ensinai-nos a sentir verdadeira compaixão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expressa no cuidado fraterno,</w:t>
      </w:r>
    </w:p>
    <w:p w:rsidR="0072141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próprio de quem reconhece no próximo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o rosto do vosso Filho.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</w:p>
    <w:p w:rsidR="0072141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Inspirai-nos palavras e ações para sermos</w:t>
      </w:r>
    </w:p>
    <w:p w:rsidR="0072141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construtores de uma nova sociedade,</w:t>
      </w:r>
    </w:p>
    <w:p w:rsidR="00066CBE" w:rsidRPr="00066CBE" w:rsidRDefault="0072141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>
        <w:rPr>
          <w:rFonts w:ascii="Arial" w:eastAsiaTheme="minorHAnsi" w:hAnsi="Arial" w:cs="Arial"/>
          <w:sz w:val="28"/>
          <w:szCs w:val="28"/>
          <w:lang w:val="pt-BR"/>
        </w:rPr>
        <w:t>r</w:t>
      </w:r>
      <w:r w:rsidR="00066CBE" w:rsidRPr="00066CBE">
        <w:rPr>
          <w:rFonts w:ascii="Arial" w:eastAsiaTheme="minorHAnsi" w:hAnsi="Arial" w:cs="Arial"/>
          <w:sz w:val="28"/>
          <w:szCs w:val="28"/>
          <w:lang w:val="pt-BR"/>
        </w:rPr>
        <w:t>econciliada no amor.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Dai-nos a graça de vivermos</w:t>
      </w:r>
    </w:p>
    <w:p w:rsidR="0072141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em comunidades eclesiais missionárias,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que, compadecidas</w:t>
      </w:r>
      <w:r w:rsidR="003544C7">
        <w:rPr>
          <w:rFonts w:ascii="Arial" w:eastAsiaTheme="minorHAnsi" w:hAnsi="Arial" w:cs="Arial"/>
          <w:sz w:val="28"/>
          <w:szCs w:val="28"/>
          <w:lang w:val="pt-BR"/>
        </w:rPr>
        <w:t>,</w:t>
      </w:r>
    </w:p>
    <w:p w:rsidR="0072141E" w:rsidRDefault="003544C7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>
        <w:rPr>
          <w:rFonts w:ascii="Arial" w:eastAsiaTheme="minorHAnsi" w:hAnsi="Arial" w:cs="Arial"/>
          <w:sz w:val="28"/>
          <w:szCs w:val="28"/>
          <w:lang w:val="pt-BR"/>
        </w:rPr>
        <w:t>v</w:t>
      </w:r>
      <w:r w:rsidR="00066CBE" w:rsidRPr="00066CBE">
        <w:rPr>
          <w:rFonts w:ascii="Arial" w:eastAsiaTheme="minorHAnsi" w:hAnsi="Arial" w:cs="Arial"/>
          <w:sz w:val="28"/>
          <w:szCs w:val="28"/>
          <w:lang w:val="pt-BR"/>
        </w:rPr>
        <w:t>ejam, se aproximem e cuidem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daqueles que sofrem,</w:t>
      </w:r>
    </w:p>
    <w:p w:rsidR="0072141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a exemplo de Maria, a Senhora da Conceição Aparecida,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e de Santa Dulce dos Pobres, Anjo Bom do Brasil.</w:t>
      </w:r>
    </w:p>
    <w:p w:rsidR="00066CBE" w:rsidRPr="00066CBE" w:rsidRDefault="00066CBE" w:rsidP="0072141E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</w:p>
    <w:p w:rsidR="00066CBE" w:rsidRPr="00066CBE" w:rsidRDefault="00066CBE" w:rsidP="00905B74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Por Jesus, o Filho amado,</w:t>
      </w:r>
    </w:p>
    <w:p w:rsidR="00905B74" w:rsidRDefault="00066CBE" w:rsidP="00905B74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no Espírito, Senhor que dá a vida.</w:t>
      </w:r>
    </w:p>
    <w:p w:rsidR="00066CBE" w:rsidRPr="00066CBE" w:rsidRDefault="00066CBE" w:rsidP="00905B74">
      <w:pPr>
        <w:pStyle w:val="Corpodetexto"/>
        <w:jc w:val="center"/>
        <w:rPr>
          <w:rFonts w:ascii="Arial" w:eastAsiaTheme="minorHAnsi" w:hAnsi="Arial" w:cs="Arial"/>
          <w:sz w:val="28"/>
          <w:szCs w:val="28"/>
          <w:lang w:val="pt-BR"/>
        </w:rPr>
      </w:pPr>
      <w:r w:rsidRPr="00066CBE">
        <w:rPr>
          <w:rFonts w:ascii="Arial" w:eastAsiaTheme="minorHAnsi" w:hAnsi="Arial" w:cs="Arial"/>
          <w:sz w:val="28"/>
          <w:szCs w:val="28"/>
          <w:lang w:val="pt-BR"/>
        </w:rPr>
        <w:t>Amém!</w:t>
      </w:r>
    </w:p>
    <w:p w:rsidR="00066CBE" w:rsidRPr="00066CBE" w:rsidRDefault="00066CBE" w:rsidP="00066CBE">
      <w:pPr>
        <w:pStyle w:val="Corpodetexto"/>
        <w:rPr>
          <w:rFonts w:ascii="Arial" w:eastAsiaTheme="minorHAnsi" w:hAnsi="Arial" w:cs="Arial"/>
          <w:sz w:val="28"/>
          <w:szCs w:val="28"/>
          <w:lang w:val="pt-BR"/>
        </w:rPr>
      </w:pPr>
    </w:p>
    <w:p w:rsidR="00066CBE" w:rsidRPr="00066CBE" w:rsidRDefault="00066CBE" w:rsidP="00066CBE">
      <w:pPr>
        <w:pStyle w:val="Corpodetexto"/>
        <w:rPr>
          <w:rFonts w:ascii="Arial" w:eastAsiaTheme="minorHAnsi" w:hAnsi="Arial" w:cs="Arial"/>
          <w:sz w:val="28"/>
          <w:szCs w:val="28"/>
          <w:lang w:val="pt-BR"/>
        </w:rPr>
      </w:pPr>
    </w:p>
    <w:p w:rsidR="00066CBE" w:rsidRPr="00066CBE" w:rsidRDefault="00066CBE" w:rsidP="00066CBE">
      <w:pPr>
        <w:pStyle w:val="Corpodetexto"/>
        <w:ind w:left="0"/>
        <w:rPr>
          <w:rFonts w:ascii="Arial" w:eastAsiaTheme="minorHAnsi" w:hAnsi="Arial" w:cs="Arial"/>
          <w:i/>
          <w:iCs/>
          <w:sz w:val="20"/>
          <w:szCs w:val="20"/>
          <w:lang w:val="pt-BR"/>
        </w:rPr>
      </w:pPr>
      <w:r w:rsidRPr="00066CBE">
        <w:rPr>
          <w:rFonts w:ascii="Arial" w:eastAsiaTheme="minorHAnsi" w:hAnsi="Arial" w:cs="Arial"/>
          <w:i/>
          <w:iCs/>
          <w:sz w:val="20"/>
          <w:szCs w:val="20"/>
          <w:lang w:val="pt-BR"/>
        </w:rPr>
        <w:t xml:space="preserve">Pe. </w:t>
      </w:r>
      <w:proofErr w:type="spellStart"/>
      <w:r w:rsidRPr="00066CBE">
        <w:rPr>
          <w:rFonts w:ascii="Arial" w:eastAsiaTheme="minorHAnsi" w:hAnsi="Arial" w:cs="Arial"/>
          <w:i/>
          <w:iCs/>
          <w:sz w:val="20"/>
          <w:szCs w:val="20"/>
          <w:lang w:val="pt-BR"/>
        </w:rPr>
        <w:t>Patriky</w:t>
      </w:r>
      <w:proofErr w:type="spellEnd"/>
      <w:r w:rsidRPr="00066CBE">
        <w:rPr>
          <w:rFonts w:ascii="Arial" w:eastAsiaTheme="minorHAnsi" w:hAnsi="Arial" w:cs="Arial"/>
          <w:i/>
          <w:iCs/>
          <w:sz w:val="20"/>
          <w:szCs w:val="20"/>
          <w:lang w:val="pt-BR"/>
        </w:rPr>
        <w:t xml:space="preserve"> Samuel Batista Secretário para Campanhas da CNBB</w:t>
      </w:r>
    </w:p>
    <w:sectPr w:rsidR="00066CBE" w:rsidRPr="00066CBE" w:rsidSect="00B3328B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052" w:rsidRDefault="00E12052" w:rsidP="0024092B">
      <w:r>
        <w:separator/>
      </w:r>
    </w:p>
  </w:endnote>
  <w:endnote w:type="continuationSeparator" w:id="0">
    <w:p w:rsidR="00E12052" w:rsidRDefault="00E12052" w:rsidP="0024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052" w:rsidRDefault="00E12052" w:rsidP="0024092B">
      <w:r>
        <w:separator/>
      </w:r>
    </w:p>
  </w:footnote>
  <w:footnote w:type="continuationSeparator" w:id="0">
    <w:p w:rsidR="00E12052" w:rsidRDefault="00E12052" w:rsidP="0024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34" w:rsidRDefault="00262734">
    <w:pPr>
      <w:pStyle w:val="Cabealho"/>
    </w:pPr>
    <w:r>
      <w:t>Portal Kairós</w:t>
    </w:r>
  </w:p>
  <w:p w:rsidR="00262734" w:rsidRDefault="00262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34"/>
    <w:rsid w:val="000142CB"/>
    <w:rsid w:val="00066CBE"/>
    <w:rsid w:val="000B6A4E"/>
    <w:rsid w:val="000E4FEB"/>
    <w:rsid w:val="00130EAB"/>
    <w:rsid w:val="0013458B"/>
    <w:rsid w:val="00151A4E"/>
    <w:rsid w:val="001834B4"/>
    <w:rsid w:val="001A7316"/>
    <w:rsid w:val="001C6D69"/>
    <w:rsid w:val="001E58F8"/>
    <w:rsid w:val="0024092B"/>
    <w:rsid w:val="00262734"/>
    <w:rsid w:val="003273C8"/>
    <w:rsid w:val="003544C7"/>
    <w:rsid w:val="00394150"/>
    <w:rsid w:val="003A3F43"/>
    <w:rsid w:val="003E37B7"/>
    <w:rsid w:val="00400052"/>
    <w:rsid w:val="00423579"/>
    <w:rsid w:val="0047183A"/>
    <w:rsid w:val="0047716E"/>
    <w:rsid w:val="004802EC"/>
    <w:rsid w:val="0048089E"/>
    <w:rsid w:val="004A6932"/>
    <w:rsid w:val="004B0B46"/>
    <w:rsid w:val="004C6F1B"/>
    <w:rsid w:val="004D4DF3"/>
    <w:rsid w:val="004D7A74"/>
    <w:rsid w:val="004E6822"/>
    <w:rsid w:val="00506A3A"/>
    <w:rsid w:val="00527D37"/>
    <w:rsid w:val="00541D32"/>
    <w:rsid w:val="00566C67"/>
    <w:rsid w:val="005B0D5B"/>
    <w:rsid w:val="005E7886"/>
    <w:rsid w:val="005F1D98"/>
    <w:rsid w:val="006335B8"/>
    <w:rsid w:val="0068558C"/>
    <w:rsid w:val="006A0E40"/>
    <w:rsid w:val="006A2293"/>
    <w:rsid w:val="006D3D15"/>
    <w:rsid w:val="006E511A"/>
    <w:rsid w:val="006F5A0D"/>
    <w:rsid w:val="0072141E"/>
    <w:rsid w:val="00817AAE"/>
    <w:rsid w:val="008510C7"/>
    <w:rsid w:val="00874DCE"/>
    <w:rsid w:val="008C00AD"/>
    <w:rsid w:val="008C2724"/>
    <w:rsid w:val="008C4C64"/>
    <w:rsid w:val="008E14C3"/>
    <w:rsid w:val="008E45A2"/>
    <w:rsid w:val="00904B34"/>
    <w:rsid w:val="00905B74"/>
    <w:rsid w:val="009100F9"/>
    <w:rsid w:val="009244AA"/>
    <w:rsid w:val="00977F50"/>
    <w:rsid w:val="0098574F"/>
    <w:rsid w:val="009C608D"/>
    <w:rsid w:val="009D1332"/>
    <w:rsid w:val="00A07C60"/>
    <w:rsid w:val="00A15537"/>
    <w:rsid w:val="00A31642"/>
    <w:rsid w:val="00A32F9D"/>
    <w:rsid w:val="00A36785"/>
    <w:rsid w:val="00A5796F"/>
    <w:rsid w:val="00A724D9"/>
    <w:rsid w:val="00AC7E5C"/>
    <w:rsid w:val="00AF720A"/>
    <w:rsid w:val="00B12CEF"/>
    <w:rsid w:val="00B30E8D"/>
    <w:rsid w:val="00B3328B"/>
    <w:rsid w:val="00B37B00"/>
    <w:rsid w:val="00BA08A8"/>
    <w:rsid w:val="00BE4159"/>
    <w:rsid w:val="00BF0352"/>
    <w:rsid w:val="00C150D1"/>
    <w:rsid w:val="00C31206"/>
    <w:rsid w:val="00C36DAB"/>
    <w:rsid w:val="00C772CB"/>
    <w:rsid w:val="00C9248E"/>
    <w:rsid w:val="00C97BD1"/>
    <w:rsid w:val="00CA10CB"/>
    <w:rsid w:val="00CA1DB6"/>
    <w:rsid w:val="00CA715C"/>
    <w:rsid w:val="00CF3FF7"/>
    <w:rsid w:val="00D01505"/>
    <w:rsid w:val="00D1158C"/>
    <w:rsid w:val="00D36BA0"/>
    <w:rsid w:val="00D45553"/>
    <w:rsid w:val="00D653B2"/>
    <w:rsid w:val="00D73B71"/>
    <w:rsid w:val="00D73C1C"/>
    <w:rsid w:val="00DD5E6A"/>
    <w:rsid w:val="00E12052"/>
    <w:rsid w:val="00E5187A"/>
    <w:rsid w:val="00EE728D"/>
    <w:rsid w:val="00F55248"/>
    <w:rsid w:val="00F67E68"/>
    <w:rsid w:val="00F83C34"/>
    <w:rsid w:val="00FC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765AF-FABD-4505-A089-F28A8458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A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092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92B"/>
  </w:style>
  <w:style w:type="paragraph" w:styleId="Rodap">
    <w:name w:val="footer"/>
    <w:basedOn w:val="Normal"/>
    <w:link w:val="RodapChar"/>
    <w:uiPriority w:val="99"/>
    <w:unhideWhenUsed/>
    <w:rsid w:val="0024092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4092B"/>
  </w:style>
  <w:style w:type="paragraph" w:styleId="Corpodetexto">
    <w:name w:val="Body Text"/>
    <w:basedOn w:val="Normal"/>
    <w:link w:val="CorpodetextoChar"/>
    <w:uiPriority w:val="1"/>
    <w:qFormat/>
    <w:rsid w:val="00D36BA0"/>
    <w:pPr>
      <w:widowControl w:val="0"/>
      <w:autoSpaceDE w:val="0"/>
      <w:autoSpaceDN w:val="0"/>
      <w:ind w:left="119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36BA0"/>
    <w:rPr>
      <w:rFonts w:ascii="Palatino Linotype" w:eastAsia="Palatino Linotype" w:hAnsi="Palatino Linotype" w:cs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FBD3-3027-4497-A8A8-1E068121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 Kairós</dc:creator>
  <cp:keywords/>
  <dc:description/>
  <cp:lastModifiedBy>Portal Kairós</cp:lastModifiedBy>
  <cp:revision>91</cp:revision>
  <dcterms:created xsi:type="dcterms:W3CDTF">2020-01-05T10:53:00Z</dcterms:created>
  <dcterms:modified xsi:type="dcterms:W3CDTF">2020-01-12T16:57:00Z</dcterms:modified>
</cp:coreProperties>
</file>